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E16C" w14:textId="777777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A0CC001" w14:textId="3098777D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95652F">
        <w:rPr>
          <w:rFonts w:eastAsia="Times New Roman"/>
          <w:sz w:val="28"/>
          <w:szCs w:val="28"/>
          <w:lang w:val="en-GB"/>
        </w:rPr>
        <w:t>4</w:t>
      </w:r>
      <w:r w:rsidR="0095652F">
        <w:rPr>
          <w:rFonts w:eastAsia="Times New Roman"/>
          <w:sz w:val="28"/>
          <w:szCs w:val="28"/>
          <w:lang w:val="en-US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95652F">
        <w:rPr>
          <w:rFonts w:eastAsia="Times New Roman"/>
          <w:sz w:val="28"/>
          <w:szCs w:val="28"/>
          <w:lang w:val="en-GB"/>
        </w:rPr>
        <w:t>United Arab Emirates</w:t>
      </w:r>
    </w:p>
    <w:p w14:paraId="362EC30D" w14:textId="39F62264" w:rsidR="002C2749" w:rsidRDefault="0095652F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8</w:t>
      </w:r>
      <w:r w:rsidR="00F47A1A" w:rsidRPr="00F47A1A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May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3</w:t>
      </w:r>
    </w:p>
    <w:p w14:paraId="32922E5F" w14:textId="141C5801" w:rsidR="0058187C" w:rsidRDefault="0058187C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1 min. – 1</w:t>
      </w:r>
      <w:r w:rsidR="003C0BF3">
        <w:rPr>
          <w:rFonts w:eastAsia="Times New Roman"/>
          <w:sz w:val="28"/>
          <w:szCs w:val="28"/>
          <w:lang w:val="en-US"/>
        </w:rPr>
        <w:t>61</w:t>
      </w:r>
      <w:r>
        <w:rPr>
          <w:rFonts w:eastAsia="Times New Roman"/>
          <w:sz w:val="28"/>
          <w:szCs w:val="28"/>
          <w:lang w:val="en-GB"/>
        </w:rPr>
        <w:t xml:space="preserve"> word</w:t>
      </w:r>
      <w:r w:rsidR="003C0BF3">
        <w:rPr>
          <w:rFonts w:eastAsia="Times New Roman"/>
          <w:sz w:val="28"/>
          <w:szCs w:val="28"/>
          <w:lang w:val="en-GB"/>
        </w:rPr>
        <w:t>s</w:t>
      </w:r>
    </w:p>
    <w:p w14:paraId="034E300F" w14:textId="3BCFFDEF" w:rsidR="00F47A1A" w:rsidRPr="00F47A1A" w:rsidRDefault="00F47A1A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</w:p>
    <w:p w14:paraId="4E2788A5" w14:textId="77777777" w:rsidR="00FA14A9" w:rsidRDefault="00FA14A9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36F8452" w14:textId="51D75D6A" w:rsidR="002C2749" w:rsidRPr="009D1515" w:rsidRDefault="00066565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D1515">
        <w:rPr>
          <w:rFonts w:eastAsia="Times New Roman"/>
          <w:sz w:val="28"/>
          <w:szCs w:val="28"/>
          <w:lang w:val="en-GB"/>
        </w:rPr>
        <w:t>Thank you,</w:t>
      </w:r>
      <w:r w:rsidR="005E70CD" w:rsidRPr="009D1515">
        <w:rPr>
          <w:rFonts w:eastAsia="Times New Roman"/>
          <w:sz w:val="28"/>
          <w:szCs w:val="28"/>
          <w:lang w:val="en-GB"/>
        </w:rPr>
        <w:t xml:space="preserve"> </w:t>
      </w:r>
      <w:r w:rsidR="000B22FC" w:rsidRPr="009D1515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9D1515">
        <w:rPr>
          <w:rFonts w:eastAsia="Times New Roman"/>
          <w:sz w:val="28"/>
          <w:szCs w:val="28"/>
          <w:lang w:val="en-GB"/>
        </w:rPr>
        <w:t>President</w:t>
      </w:r>
      <w:r w:rsidR="00C03C67" w:rsidRPr="009D1515">
        <w:rPr>
          <w:rFonts w:eastAsia="Times New Roman"/>
          <w:sz w:val="28"/>
          <w:szCs w:val="28"/>
          <w:lang w:val="en-GB"/>
        </w:rPr>
        <w:t>.</w:t>
      </w:r>
    </w:p>
    <w:p w14:paraId="7AAD3C30" w14:textId="77777777" w:rsidR="006D7C3E" w:rsidRPr="009D1515" w:rsidRDefault="006D7C3E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67A11254" w14:textId="22FD32FC" w:rsidR="0095652F" w:rsidRPr="009D1515" w:rsidRDefault="002C2749" w:rsidP="00C17FF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9D1515">
        <w:rPr>
          <w:rFonts w:eastAsia="Times New Roman"/>
          <w:sz w:val="28"/>
          <w:szCs w:val="28"/>
          <w:lang w:val="en-GB"/>
        </w:rPr>
        <w:t xml:space="preserve">Lithuania </w:t>
      </w:r>
      <w:r w:rsidR="0095652F" w:rsidRPr="009D1515">
        <w:rPr>
          <w:rFonts w:eastAsia="Times New Roman"/>
          <w:sz w:val="28"/>
          <w:szCs w:val="28"/>
          <w:lang w:val="en-GB"/>
        </w:rPr>
        <w:t xml:space="preserve">warmly </w:t>
      </w:r>
      <w:r w:rsidRPr="009D1515">
        <w:rPr>
          <w:rFonts w:eastAsia="Times New Roman"/>
          <w:sz w:val="28"/>
          <w:szCs w:val="28"/>
          <w:lang w:val="en-GB"/>
        </w:rPr>
        <w:t xml:space="preserve">welcomes the delegation of </w:t>
      </w:r>
      <w:r w:rsidR="0095652F" w:rsidRPr="009D1515">
        <w:rPr>
          <w:rFonts w:eastAsia="Times New Roman"/>
          <w:sz w:val="28"/>
          <w:szCs w:val="28"/>
          <w:lang w:val="en-GB"/>
        </w:rPr>
        <w:t>the United Arab Emirates</w:t>
      </w:r>
      <w:r w:rsidRPr="009D1515">
        <w:rPr>
          <w:rFonts w:eastAsia="Times New Roman"/>
          <w:sz w:val="28"/>
          <w:szCs w:val="28"/>
          <w:lang w:val="en-GB"/>
        </w:rPr>
        <w:t xml:space="preserve"> </w:t>
      </w:r>
      <w:r w:rsidR="00885E6F" w:rsidRPr="009D1515">
        <w:rPr>
          <w:rFonts w:eastAsia="Times New Roman"/>
          <w:sz w:val="28"/>
          <w:szCs w:val="28"/>
          <w:lang w:val="en-GB"/>
        </w:rPr>
        <w:t xml:space="preserve">and </w:t>
      </w:r>
      <w:r w:rsidR="0095652F" w:rsidRPr="009D1515">
        <w:rPr>
          <w:rFonts w:eastAsia="Times New Roman"/>
          <w:sz w:val="28"/>
          <w:szCs w:val="28"/>
          <w:lang w:val="en-GB"/>
        </w:rPr>
        <w:t xml:space="preserve">thanks it for its National Report. </w:t>
      </w:r>
    </w:p>
    <w:p w14:paraId="5A2C2176" w14:textId="77777777" w:rsidR="0095652F" w:rsidRPr="009D1515" w:rsidRDefault="0095652F" w:rsidP="00C17FF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05511179" w14:textId="753EF28F" w:rsidR="00CB5633" w:rsidRPr="00980266" w:rsidRDefault="0095652F" w:rsidP="009D1515">
      <w:pPr>
        <w:snapToGrid w:val="0"/>
        <w:spacing w:line="360" w:lineRule="auto"/>
        <w:jc w:val="both"/>
        <w:rPr>
          <w:sz w:val="28"/>
          <w:szCs w:val="28"/>
          <w:lang w:val="en-US"/>
        </w:rPr>
      </w:pPr>
      <w:r w:rsidRPr="009D1515">
        <w:rPr>
          <w:sz w:val="28"/>
          <w:szCs w:val="28"/>
          <w:lang w:val="en-GB"/>
        </w:rPr>
        <w:t xml:space="preserve">We </w:t>
      </w:r>
      <w:r w:rsidR="00EB32D1" w:rsidRPr="009D1515">
        <w:rPr>
          <w:sz w:val="28"/>
          <w:szCs w:val="28"/>
          <w:lang w:val="en-GB"/>
        </w:rPr>
        <w:t xml:space="preserve">commend </w:t>
      </w:r>
      <w:r w:rsidRPr="009D1515">
        <w:rPr>
          <w:sz w:val="28"/>
          <w:szCs w:val="28"/>
          <w:lang w:val="en-GB"/>
        </w:rPr>
        <w:t xml:space="preserve">the </w:t>
      </w:r>
      <w:r w:rsidR="00C17FFE" w:rsidRPr="009D1515">
        <w:rPr>
          <w:sz w:val="28"/>
          <w:szCs w:val="28"/>
          <w:lang w:val="en-GB"/>
        </w:rPr>
        <w:t>G</w:t>
      </w:r>
      <w:r w:rsidR="001A71F1" w:rsidRPr="009D1515">
        <w:rPr>
          <w:sz w:val="28"/>
          <w:szCs w:val="28"/>
          <w:lang w:val="en-GB"/>
        </w:rPr>
        <w:t>overnment</w:t>
      </w:r>
      <w:r w:rsidRPr="009D1515">
        <w:rPr>
          <w:sz w:val="28"/>
          <w:szCs w:val="28"/>
          <w:lang w:val="en-GB"/>
        </w:rPr>
        <w:t xml:space="preserve">’s </w:t>
      </w:r>
      <w:r w:rsidR="009D1515" w:rsidRPr="009D1515">
        <w:rPr>
          <w:sz w:val="28"/>
          <w:szCs w:val="28"/>
          <w:lang w:val="en-GB"/>
        </w:rPr>
        <w:t xml:space="preserve">active role as a member of the </w:t>
      </w:r>
      <w:r w:rsidR="0058187C">
        <w:rPr>
          <w:sz w:val="28"/>
          <w:szCs w:val="28"/>
          <w:lang w:val="en-GB"/>
        </w:rPr>
        <w:t xml:space="preserve">UN </w:t>
      </w:r>
      <w:r w:rsidR="009D1515" w:rsidRPr="009D1515">
        <w:rPr>
          <w:sz w:val="28"/>
          <w:szCs w:val="28"/>
          <w:lang w:val="en-GB"/>
        </w:rPr>
        <w:t>Human Rights Council</w:t>
      </w:r>
      <w:r w:rsidR="009D1515">
        <w:rPr>
          <w:sz w:val="28"/>
          <w:szCs w:val="28"/>
          <w:lang w:val="en-GB"/>
        </w:rPr>
        <w:t xml:space="preserve"> and all its</w:t>
      </w:r>
      <w:r w:rsidR="009D1515" w:rsidRPr="009D1515">
        <w:rPr>
          <w:sz w:val="28"/>
          <w:szCs w:val="28"/>
          <w:lang w:val="en-GB"/>
        </w:rPr>
        <w:t xml:space="preserve"> </w:t>
      </w:r>
      <w:r w:rsidR="001A71F1" w:rsidRPr="009D1515">
        <w:rPr>
          <w:sz w:val="28"/>
          <w:szCs w:val="28"/>
          <w:lang w:val="en-GB"/>
        </w:rPr>
        <w:t xml:space="preserve">efforts </w:t>
      </w:r>
      <w:r w:rsidR="00926107" w:rsidRPr="009D1515">
        <w:rPr>
          <w:sz w:val="28"/>
          <w:szCs w:val="28"/>
          <w:lang w:val="en-GB"/>
        </w:rPr>
        <w:t xml:space="preserve">to </w:t>
      </w:r>
      <w:r w:rsidRPr="009D1515">
        <w:rPr>
          <w:sz w:val="28"/>
          <w:szCs w:val="28"/>
          <w:lang w:val="en-GB"/>
        </w:rPr>
        <w:t xml:space="preserve">promote and </w:t>
      </w:r>
      <w:r w:rsidR="00DC5BC3" w:rsidRPr="009D1515">
        <w:rPr>
          <w:sz w:val="28"/>
          <w:szCs w:val="28"/>
          <w:lang w:val="en-GB"/>
        </w:rPr>
        <w:t xml:space="preserve">protect </w:t>
      </w:r>
      <w:r w:rsidR="00926107" w:rsidRPr="009D1515">
        <w:rPr>
          <w:sz w:val="28"/>
          <w:szCs w:val="28"/>
          <w:lang w:val="en-GB"/>
        </w:rPr>
        <w:t>human rights</w:t>
      </w:r>
      <w:r w:rsidRPr="009D1515">
        <w:rPr>
          <w:sz w:val="28"/>
          <w:szCs w:val="28"/>
          <w:lang w:val="en-GB"/>
        </w:rPr>
        <w:t>.</w:t>
      </w:r>
      <w:r w:rsidR="00EB32D1" w:rsidRPr="009D1515">
        <w:rPr>
          <w:sz w:val="28"/>
          <w:szCs w:val="28"/>
          <w:lang w:val="en-GB"/>
        </w:rPr>
        <w:t xml:space="preserve"> We welcome </w:t>
      </w:r>
      <w:r w:rsidR="00F41C4D" w:rsidRPr="009D1515">
        <w:rPr>
          <w:sz w:val="28"/>
          <w:szCs w:val="28"/>
          <w:lang w:val="en-GB"/>
        </w:rPr>
        <w:t xml:space="preserve">the </w:t>
      </w:r>
      <w:r w:rsidRPr="009D1515">
        <w:rPr>
          <w:sz w:val="28"/>
          <w:szCs w:val="28"/>
          <w:lang w:val="en-GB"/>
        </w:rPr>
        <w:t xml:space="preserve">establishment of the </w:t>
      </w:r>
      <w:r w:rsidRPr="009D1515">
        <w:rPr>
          <w:i/>
          <w:sz w:val="28"/>
          <w:szCs w:val="28"/>
          <w:lang w:val="en-GB"/>
        </w:rPr>
        <w:t>National Human Rights Institution</w:t>
      </w:r>
      <w:r w:rsidR="009D1515">
        <w:rPr>
          <w:sz w:val="28"/>
          <w:szCs w:val="28"/>
          <w:lang w:val="en-GB"/>
        </w:rPr>
        <w:t xml:space="preserve"> </w:t>
      </w:r>
      <w:r w:rsidRPr="009D1515">
        <w:rPr>
          <w:sz w:val="28"/>
          <w:szCs w:val="28"/>
          <w:lang w:val="en-GB"/>
        </w:rPr>
        <w:t xml:space="preserve">and </w:t>
      </w:r>
      <w:r w:rsidR="00302B7E">
        <w:rPr>
          <w:sz w:val="28"/>
          <w:szCs w:val="28"/>
          <w:lang w:val="en-GB"/>
        </w:rPr>
        <w:t xml:space="preserve">acknowledge </w:t>
      </w:r>
      <w:r w:rsidRPr="009D1515">
        <w:rPr>
          <w:sz w:val="28"/>
          <w:szCs w:val="28"/>
          <w:lang w:val="en-GB"/>
        </w:rPr>
        <w:t>the</w:t>
      </w:r>
      <w:r w:rsidR="00302B7E">
        <w:rPr>
          <w:sz w:val="28"/>
          <w:szCs w:val="28"/>
          <w:lang w:val="en-GB"/>
        </w:rPr>
        <w:t xml:space="preserve"> achievements in empowering women</w:t>
      </w:r>
      <w:r w:rsidRPr="009D1515">
        <w:rPr>
          <w:sz w:val="28"/>
          <w:szCs w:val="28"/>
          <w:lang w:val="en-GB"/>
        </w:rPr>
        <w:t xml:space="preserve"> as well as </w:t>
      </w:r>
      <w:r w:rsidR="00302B7E">
        <w:rPr>
          <w:sz w:val="28"/>
          <w:szCs w:val="28"/>
          <w:lang w:val="en-GB"/>
        </w:rPr>
        <w:t xml:space="preserve">addressing the </w:t>
      </w:r>
      <w:r w:rsidRPr="009D1515">
        <w:rPr>
          <w:sz w:val="28"/>
          <w:szCs w:val="28"/>
          <w:lang w:val="en-GB"/>
        </w:rPr>
        <w:t>protection of women against violence</w:t>
      </w:r>
      <w:r w:rsidR="00DB3AB9" w:rsidRPr="009D1515">
        <w:rPr>
          <w:sz w:val="28"/>
          <w:szCs w:val="28"/>
          <w:lang w:val="en-GB"/>
        </w:rPr>
        <w:t>.</w:t>
      </w:r>
      <w:r w:rsidR="009D1515">
        <w:rPr>
          <w:sz w:val="28"/>
          <w:szCs w:val="28"/>
          <w:lang w:val="en-GB"/>
        </w:rPr>
        <w:t xml:space="preserve"> </w:t>
      </w:r>
    </w:p>
    <w:p w14:paraId="4D692FAB" w14:textId="77777777" w:rsidR="00C03C67" w:rsidRPr="009D1515" w:rsidRDefault="00C03C67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0DAE6CA3" w14:textId="2912514D" w:rsidR="00AB5F93" w:rsidRPr="009D1515" w:rsidRDefault="00AB5F93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9D1515">
        <w:rPr>
          <w:sz w:val="28"/>
          <w:szCs w:val="28"/>
          <w:lang w:val="en-GB"/>
        </w:rPr>
        <w:t xml:space="preserve">Lithuania wishes to </w:t>
      </w:r>
      <w:r w:rsidR="0045766F" w:rsidRPr="009D1515">
        <w:rPr>
          <w:sz w:val="28"/>
          <w:szCs w:val="28"/>
          <w:lang w:val="en-GB"/>
        </w:rPr>
        <w:t xml:space="preserve">offer </w:t>
      </w:r>
      <w:r w:rsidR="0095652F" w:rsidRPr="009D1515">
        <w:rPr>
          <w:sz w:val="28"/>
          <w:szCs w:val="28"/>
          <w:lang w:val="en-GB"/>
        </w:rPr>
        <w:t xml:space="preserve">the </w:t>
      </w:r>
      <w:r w:rsidR="0095652F" w:rsidRPr="009D1515">
        <w:rPr>
          <w:rFonts w:eastAsia="Times New Roman"/>
          <w:sz w:val="28"/>
          <w:szCs w:val="28"/>
          <w:lang w:val="en-GB"/>
        </w:rPr>
        <w:t>United Arab Emirates</w:t>
      </w:r>
      <w:r w:rsidR="0095652F" w:rsidRPr="009D1515">
        <w:rPr>
          <w:sz w:val="28"/>
          <w:szCs w:val="28"/>
          <w:lang w:val="en-GB"/>
        </w:rPr>
        <w:t xml:space="preserve"> </w:t>
      </w:r>
      <w:r w:rsidRPr="009D1515">
        <w:rPr>
          <w:sz w:val="28"/>
          <w:szCs w:val="28"/>
          <w:lang w:val="en-GB"/>
        </w:rPr>
        <w:t xml:space="preserve">the following recommendations: </w:t>
      </w:r>
    </w:p>
    <w:p w14:paraId="355F952D" w14:textId="77777777" w:rsidR="006D7C3E" w:rsidRPr="009D1515" w:rsidRDefault="006D7C3E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4D3B0B98" w14:textId="6681AAEE" w:rsidR="002662EE" w:rsidRPr="009D1515" w:rsidRDefault="0095652F" w:rsidP="009D1515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en-GB"/>
        </w:rPr>
      </w:pPr>
      <w:r w:rsidRPr="009D1515">
        <w:rPr>
          <w:sz w:val="28"/>
          <w:szCs w:val="28"/>
          <w:lang w:val="en-GB"/>
        </w:rPr>
        <w:t xml:space="preserve">One, </w:t>
      </w:r>
      <w:r w:rsidR="00416524">
        <w:rPr>
          <w:sz w:val="28"/>
          <w:szCs w:val="28"/>
          <w:lang w:val="en-GB"/>
        </w:rPr>
        <w:t>enhance</w:t>
      </w:r>
      <w:r w:rsidR="00FB1118">
        <w:rPr>
          <w:sz w:val="28"/>
          <w:szCs w:val="28"/>
          <w:lang w:val="en-GB"/>
        </w:rPr>
        <w:t xml:space="preserve"> efforts towards </w:t>
      </w:r>
      <w:r w:rsidR="002662EE" w:rsidRPr="009D1515">
        <w:rPr>
          <w:sz w:val="28"/>
          <w:szCs w:val="28"/>
          <w:lang w:val="en-GB"/>
        </w:rPr>
        <w:t>adopt</w:t>
      </w:r>
      <w:r w:rsidR="00FB1118">
        <w:rPr>
          <w:sz w:val="28"/>
          <w:szCs w:val="28"/>
          <w:lang w:val="en-GB"/>
        </w:rPr>
        <w:t>ion of</w:t>
      </w:r>
      <w:r w:rsidR="002662EE" w:rsidRPr="009D1515">
        <w:rPr>
          <w:sz w:val="28"/>
          <w:szCs w:val="28"/>
          <w:lang w:val="en-GB"/>
        </w:rPr>
        <w:t xml:space="preserve"> the </w:t>
      </w:r>
      <w:r w:rsidR="002662EE" w:rsidRPr="009D1515">
        <w:rPr>
          <w:i/>
          <w:sz w:val="28"/>
          <w:szCs w:val="28"/>
          <w:lang w:val="en-GB"/>
        </w:rPr>
        <w:t>National Human Rights Action Plan</w:t>
      </w:r>
      <w:r w:rsidR="002662EE" w:rsidRPr="009D1515">
        <w:rPr>
          <w:sz w:val="28"/>
          <w:szCs w:val="28"/>
          <w:lang w:val="en-GB"/>
        </w:rPr>
        <w:t>.</w:t>
      </w:r>
    </w:p>
    <w:p w14:paraId="1C1AB0CE" w14:textId="76037CBC" w:rsidR="00416524" w:rsidRPr="009D1515" w:rsidRDefault="00416524" w:rsidP="00416524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wo</w:t>
      </w:r>
      <w:r w:rsidRPr="009D1515">
        <w:rPr>
          <w:sz w:val="28"/>
          <w:szCs w:val="28"/>
          <w:lang w:val="en-GB"/>
        </w:rPr>
        <w:t xml:space="preserve">, consider </w:t>
      </w:r>
      <w:r>
        <w:rPr>
          <w:sz w:val="28"/>
          <w:szCs w:val="28"/>
          <w:lang w:val="en-GB"/>
        </w:rPr>
        <w:t>ratifying the I</w:t>
      </w:r>
      <w:r w:rsidR="00AC49B6">
        <w:rPr>
          <w:sz w:val="28"/>
          <w:szCs w:val="28"/>
          <w:lang w:val="en-GB"/>
        </w:rPr>
        <w:t>nternational Covenant on Civil and Political Rights and its First and Second Optional Protocols.</w:t>
      </w:r>
      <w:r w:rsidRPr="009D1515">
        <w:rPr>
          <w:sz w:val="28"/>
          <w:szCs w:val="28"/>
          <w:lang w:val="en-GB"/>
        </w:rPr>
        <w:t xml:space="preserve"> </w:t>
      </w:r>
    </w:p>
    <w:p w14:paraId="023B991D" w14:textId="0AEC4340" w:rsidR="009D1515" w:rsidRPr="009D1515" w:rsidRDefault="009D1515" w:rsidP="009D1515">
      <w:pPr>
        <w:pStyle w:val="ListParagraph"/>
        <w:numPr>
          <w:ilvl w:val="0"/>
          <w:numId w:val="9"/>
        </w:numPr>
        <w:snapToGrid w:val="0"/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ree</w:t>
      </w:r>
      <w:r w:rsidRPr="009D1515">
        <w:rPr>
          <w:sz w:val="28"/>
          <w:szCs w:val="28"/>
          <w:lang w:val="en-GB"/>
        </w:rPr>
        <w:t xml:space="preserve">, further improve the level of accessibility to free education, </w:t>
      </w:r>
      <w:proofErr w:type="gramStart"/>
      <w:r w:rsidRPr="009D1515">
        <w:rPr>
          <w:sz w:val="28"/>
          <w:szCs w:val="28"/>
          <w:lang w:val="en-GB"/>
        </w:rPr>
        <w:t>health</w:t>
      </w:r>
      <w:proofErr w:type="gramEnd"/>
      <w:r w:rsidRPr="009D1515">
        <w:rPr>
          <w:sz w:val="28"/>
          <w:szCs w:val="28"/>
          <w:lang w:val="en-GB"/>
        </w:rPr>
        <w:t xml:space="preserve"> and social protection for children with disabilities.</w:t>
      </w:r>
    </w:p>
    <w:p w14:paraId="78FB126B" w14:textId="4A99CDFC" w:rsidR="00416524" w:rsidRDefault="00416524" w:rsidP="00416524">
      <w:pPr>
        <w:pStyle w:val="ListParagraph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bookmarkStart w:id="0" w:name="_gjdgxs" w:colFirst="0" w:colLast="0"/>
      <w:bookmarkEnd w:id="0"/>
      <w:r>
        <w:rPr>
          <w:sz w:val="28"/>
          <w:szCs w:val="28"/>
          <w:lang w:val="en-GB"/>
        </w:rPr>
        <w:t>Four</w:t>
      </w:r>
      <w:r w:rsidRPr="009D1515">
        <w:rPr>
          <w:sz w:val="28"/>
          <w:szCs w:val="28"/>
          <w:lang w:val="en-GB"/>
        </w:rPr>
        <w:t>,</w:t>
      </w:r>
      <w:r w:rsidR="00055676" w:rsidRPr="00055676">
        <w:rPr>
          <w:rFonts w:eastAsia="SimSun"/>
          <w:sz w:val="28"/>
          <w:szCs w:val="28"/>
          <w:lang w:val="en-GB" w:eastAsia="zh-CN"/>
        </w:rPr>
        <w:t xml:space="preserve"> </w:t>
      </w:r>
      <w:r w:rsidR="00055676" w:rsidRPr="006A3B44">
        <w:rPr>
          <w:rFonts w:eastAsia="SimSun"/>
          <w:sz w:val="28"/>
          <w:szCs w:val="28"/>
          <w:lang w:val="en-GB" w:eastAsia="zh-CN"/>
        </w:rPr>
        <w:t xml:space="preserve">continue </w:t>
      </w:r>
      <w:r w:rsidR="00055676">
        <w:rPr>
          <w:rFonts w:eastAsia="SimSun"/>
          <w:sz w:val="28"/>
          <w:szCs w:val="28"/>
          <w:lang w:val="en-GB" w:eastAsia="zh-CN"/>
        </w:rPr>
        <w:t xml:space="preserve">to </w:t>
      </w:r>
      <w:r w:rsidR="00055676" w:rsidRPr="006A3B44">
        <w:rPr>
          <w:rFonts w:eastAsia="SimSun"/>
          <w:sz w:val="28"/>
          <w:szCs w:val="28"/>
          <w:lang w:val="en-GB" w:eastAsia="zh-CN"/>
        </w:rPr>
        <w:t>increas</w:t>
      </w:r>
      <w:r w:rsidR="00055676">
        <w:rPr>
          <w:rFonts w:eastAsia="SimSun"/>
          <w:sz w:val="28"/>
          <w:szCs w:val="28"/>
          <w:lang w:val="en-GB" w:eastAsia="zh-CN"/>
        </w:rPr>
        <w:t xml:space="preserve">e the </w:t>
      </w:r>
      <w:r w:rsidR="00055676" w:rsidRPr="006A3B44">
        <w:rPr>
          <w:rFonts w:eastAsia="SimSun"/>
          <w:sz w:val="28"/>
          <w:szCs w:val="28"/>
          <w:lang w:val="en-GB" w:eastAsia="zh-CN"/>
        </w:rPr>
        <w:t>level of representation of women in decision-making positions</w:t>
      </w:r>
      <w:r w:rsidR="00055676">
        <w:rPr>
          <w:rFonts w:eastAsia="SimSun"/>
          <w:sz w:val="28"/>
          <w:szCs w:val="28"/>
          <w:lang w:val="en-GB" w:eastAsia="zh-CN"/>
        </w:rPr>
        <w:t>.</w:t>
      </w:r>
    </w:p>
    <w:p w14:paraId="345504EA" w14:textId="77777777" w:rsidR="009D1515" w:rsidRPr="009D1515" w:rsidRDefault="009D1515" w:rsidP="009D1515">
      <w:pPr>
        <w:spacing w:line="276" w:lineRule="auto"/>
        <w:jc w:val="both"/>
        <w:rPr>
          <w:sz w:val="28"/>
          <w:szCs w:val="28"/>
          <w:lang w:val="en-GB"/>
        </w:rPr>
      </w:pPr>
    </w:p>
    <w:p w14:paraId="4A9A9CBA" w14:textId="4A47820D" w:rsidR="000A7FDC" w:rsidRPr="009D1515" w:rsidRDefault="001957A2" w:rsidP="009D1515">
      <w:pPr>
        <w:spacing w:line="276" w:lineRule="auto"/>
        <w:jc w:val="both"/>
        <w:rPr>
          <w:sz w:val="28"/>
          <w:szCs w:val="28"/>
          <w:lang w:val="en-GB"/>
        </w:rPr>
      </w:pPr>
      <w:r w:rsidRPr="009D1515">
        <w:rPr>
          <w:sz w:val="28"/>
          <w:szCs w:val="28"/>
          <w:lang w:val="en-GB"/>
        </w:rPr>
        <w:t xml:space="preserve">We wish </w:t>
      </w:r>
      <w:r w:rsidR="0095652F" w:rsidRPr="009D1515">
        <w:rPr>
          <w:sz w:val="28"/>
          <w:szCs w:val="28"/>
          <w:lang w:val="en-GB"/>
        </w:rPr>
        <w:t xml:space="preserve">the </w:t>
      </w:r>
      <w:r w:rsidR="0095652F" w:rsidRPr="009D1515">
        <w:rPr>
          <w:rFonts w:eastAsia="Times New Roman"/>
          <w:sz w:val="28"/>
          <w:szCs w:val="28"/>
          <w:lang w:val="en-GB"/>
        </w:rPr>
        <w:t>United Arab Emirates</w:t>
      </w:r>
      <w:r w:rsidR="0095652F" w:rsidRPr="009D1515">
        <w:rPr>
          <w:sz w:val="28"/>
          <w:szCs w:val="28"/>
          <w:lang w:val="en-GB"/>
        </w:rPr>
        <w:t xml:space="preserve"> </w:t>
      </w:r>
      <w:r w:rsidR="005C19A1" w:rsidRPr="009D1515">
        <w:rPr>
          <w:sz w:val="28"/>
          <w:szCs w:val="28"/>
          <w:lang w:val="en-GB"/>
        </w:rPr>
        <w:t>a successful r</w:t>
      </w:r>
      <w:r w:rsidR="00A05BAE" w:rsidRPr="009D1515">
        <w:rPr>
          <w:sz w:val="28"/>
          <w:szCs w:val="28"/>
          <w:lang w:val="en-GB"/>
        </w:rPr>
        <w:t>eview.</w:t>
      </w:r>
    </w:p>
    <w:p w14:paraId="7B4E468F" w14:textId="77777777" w:rsidR="00764205" w:rsidRPr="009D1515" w:rsidRDefault="00764205" w:rsidP="009D1515">
      <w:pPr>
        <w:spacing w:line="276" w:lineRule="auto"/>
        <w:jc w:val="both"/>
        <w:rPr>
          <w:sz w:val="28"/>
          <w:szCs w:val="28"/>
          <w:lang w:val="en-GB"/>
        </w:rPr>
      </w:pPr>
    </w:p>
    <w:p w14:paraId="34C6C962" w14:textId="368083D5" w:rsidR="00F47A1A" w:rsidRPr="009D1515" w:rsidRDefault="00A602DB" w:rsidP="009D1515">
      <w:pPr>
        <w:spacing w:line="276" w:lineRule="auto"/>
        <w:jc w:val="both"/>
        <w:rPr>
          <w:sz w:val="28"/>
          <w:szCs w:val="28"/>
          <w:lang w:val="en-GB"/>
        </w:rPr>
      </w:pPr>
      <w:r w:rsidRPr="009D1515">
        <w:rPr>
          <w:sz w:val="28"/>
          <w:szCs w:val="28"/>
          <w:lang w:val="en-GB"/>
        </w:rPr>
        <w:t>I thank you.</w:t>
      </w:r>
    </w:p>
    <w:sectPr w:rsidR="00F47A1A" w:rsidRPr="009D15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8B22" w14:textId="77777777" w:rsidR="00806B8F" w:rsidRDefault="00806B8F" w:rsidP="00100870">
      <w:r>
        <w:separator/>
      </w:r>
    </w:p>
  </w:endnote>
  <w:endnote w:type="continuationSeparator" w:id="0">
    <w:p w14:paraId="4216E4AF" w14:textId="77777777" w:rsidR="00806B8F" w:rsidRDefault="00806B8F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Osnova MFA Cyrillic">
    <w:altName w:val="Calibri"/>
    <w:charset w:val="CC"/>
    <w:family w:val="auto"/>
    <w:pitch w:val="variable"/>
    <w:sig w:usb0="00000201" w:usb1="0000000A" w:usb2="00000000" w:usb3="00000000" w:csb0="00000004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40C1" w14:textId="77777777" w:rsidR="00806B8F" w:rsidRDefault="00806B8F" w:rsidP="00100870">
      <w:r>
        <w:separator/>
      </w:r>
    </w:p>
  </w:footnote>
  <w:footnote w:type="continuationSeparator" w:id="0">
    <w:p w14:paraId="707B79AA" w14:textId="77777777" w:rsidR="00806B8F" w:rsidRDefault="00806B8F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2F6"/>
    <w:multiLevelType w:val="hybridMultilevel"/>
    <w:tmpl w:val="DEDE6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860"/>
    <w:multiLevelType w:val="hybridMultilevel"/>
    <w:tmpl w:val="423EB810"/>
    <w:lvl w:ilvl="0" w:tplc="6682F7FC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ABD"/>
    <w:multiLevelType w:val="hybridMultilevel"/>
    <w:tmpl w:val="11761CE0"/>
    <w:lvl w:ilvl="0" w:tplc="DBA29678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02A8"/>
    <w:multiLevelType w:val="hybridMultilevel"/>
    <w:tmpl w:val="3D904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02BC"/>
    <w:multiLevelType w:val="hybridMultilevel"/>
    <w:tmpl w:val="02CA5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412D"/>
    <w:multiLevelType w:val="hybridMultilevel"/>
    <w:tmpl w:val="4676886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0B31"/>
    <w:multiLevelType w:val="hybridMultilevel"/>
    <w:tmpl w:val="3D16ED5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D763E"/>
    <w:multiLevelType w:val="hybridMultilevel"/>
    <w:tmpl w:val="17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E9B"/>
    <w:multiLevelType w:val="hybridMultilevel"/>
    <w:tmpl w:val="A13857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3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54642">
    <w:abstractNumId w:val="3"/>
  </w:num>
  <w:num w:numId="3" w16cid:durableId="1223517282">
    <w:abstractNumId w:val="10"/>
  </w:num>
  <w:num w:numId="4" w16cid:durableId="1290168984">
    <w:abstractNumId w:val="1"/>
  </w:num>
  <w:num w:numId="5" w16cid:durableId="274141545">
    <w:abstractNumId w:val="6"/>
  </w:num>
  <w:num w:numId="6" w16cid:durableId="1780637321">
    <w:abstractNumId w:val="8"/>
  </w:num>
  <w:num w:numId="7" w16cid:durableId="2111244078">
    <w:abstractNumId w:val="9"/>
  </w:num>
  <w:num w:numId="8" w16cid:durableId="1783261149">
    <w:abstractNumId w:val="2"/>
  </w:num>
  <w:num w:numId="9" w16cid:durableId="1321735120">
    <w:abstractNumId w:val="4"/>
  </w:num>
  <w:num w:numId="10" w16cid:durableId="657071732">
    <w:abstractNumId w:val="7"/>
  </w:num>
  <w:num w:numId="11" w16cid:durableId="704328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125A4"/>
    <w:rsid w:val="0004348D"/>
    <w:rsid w:val="00047611"/>
    <w:rsid w:val="00050DB3"/>
    <w:rsid w:val="00055676"/>
    <w:rsid w:val="00066565"/>
    <w:rsid w:val="000A7FDC"/>
    <w:rsid w:val="000B16C7"/>
    <w:rsid w:val="000B22FC"/>
    <w:rsid w:val="000C15CE"/>
    <w:rsid w:val="000C18C0"/>
    <w:rsid w:val="000D65B7"/>
    <w:rsid w:val="00100870"/>
    <w:rsid w:val="001277C3"/>
    <w:rsid w:val="00132D87"/>
    <w:rsid w:val="00137CAA"/>
    <w:rsid w:val="0017539E"/>
    <w:rsid w:val="0019021D"/>
    <w:rsid w:val="001957A2"/>
    <w:rsid w:val="001A40A6"/>
    <w:rsid w:val="001A71F1"/>
    <w:rsid w:val="001C53B5"/>
    <w:rsid w:val="0024114E"/>
    <w:rsid w:val="00256981"/>
    <w:rsid w:val="00261E19"/>
    <w:rsid w:val="002662EE"/>
    <w:rsid w:val="002B6878"/>
    <w:rsid w:val="002C2749"/>
    <w:rsid w:val="002E25EE"/>
    <w:rsid w:val="002E7E9C"/>
    <w:rsid w:val="002F3FFC"/>
    <w:rsid w:val="00302B7E"/>
    <w:rsid w:val="003056D2"/>
    <w:rsid w:val="00350D97"/>
    <w:rsid w:val="00390BD6"/>
    <w:rsid w:val="0039443C"/>
    <w:rsid w:val="003C0BF3"/>
    <w:rsid w:val="00416524"/>
    <w:rsid w:val="0043574F"/>
    <w:rsid w:val="0045766F"/>
    <w:rsid w:val="00490D83"/>
    <w:rsid w:val="00493145"/>
    <w:rsid w:val="00497DD0"/>
    <w:rsid w:val="004A0176"/>
    <w:rsid w:val="004B7F08"/>
    <w:rsid w:val="004C2575"/>
    <w:rsid w:val="004C2C5C"/>
    <w:rsid w:val="004F177E"/>
    <w:rsid w:val="004F286E"/>
    <w:rsid w:val="004F5D47"/>
    <w:rsid w:val="004F79B5"/>
    <w:rsid w:val="00513023"/>
    <w:rsid w:val="00542700"/>
    <w:rsid w:val="00542A87"/>
    <w:rsid w:val="00567EB4"/>
    <w:rsid w:val="00572B2C"/>
    <w:rsid w:val="0058187C"/>
    <w:rsid w:val="005A280F"/>
    <w:rsid w:val="005A619C"/>
    <w:rsid w:val="005B01F5"/>
    <w:rsid w:val="005C19A1"/>
    <w:rsid w:val="005C36B3"/>
    <w:rsid w:val="005C5B36"/>
    <w:rsid w:val="005E70CD"/>
    <w:rsid w:val="005F17D3"/>
    <w:rsid w:val="00603CAE"/>
    <w:rsid w:val="00632F08"/>
    <w:rsid w:val="00675DC3"/>
    <w:rsid w:val="00681650"/>
    <w:rsid w:val="006B5B31"/>
    <w:rsid w:val="006D172C"/>
    <w:rsid w:val="006D7C3E"/>
    <w:rsid w:val="00764205"/>
    <w:rsid w:val="0079652A"/>
    <w:rsid w:val="007B7124"/>
    <w:rsid w:val="007C185D"/>
    <w:rsid w:val="007D3E68"/>
    <w:rsid w:val="007E692D"/>
    <w:rsid w:val="007F63D3"/>
    <w:rsid w:val="00806B8F"/>
    <w:rsid w:val="008151B8"/>
    <w:rsid w:val="008262C6"/>
    <w:rsid w:val="008311CE"/>
    <w:rsid w:val="00853C2D"/>
    <w:rsid w:val="008651C6"/>
    <w:rsid w:val="00865983"/>
    <w:rsid w:val="0087194D"/>
    <w:rsid w:val="00876A47"/>
    <w:rsid w:val="00885E6F"/>
    <w:rsid w:val="008A3218"/>
    <w:rsid w:val="008A41B5"/>
    <w:rsid w:val="008D6568"/>
    <w:rsid w:val="008E3CF7"/>
    <w:rsid w:val="00926107"/>
    <w:rsid w:val="00940A65"/>
    <w:rsid w:val="0095652F"/>
    <w:rsid w:val="00965B14"/>
    <w:rsid w:val="00980266"/>
    <w:rsid w:val="00990EFA"/>
    <w:rsid w:val="009A0000"/>
    <w:rsid w:val="009A2742"/>
    <w:rsid w:val="009C17E8"/>
    <w:rsid w:val="009D1515"/>
    <w:rsid w:val="009F7583"/>
    <w:rsid w:val="00A043C4"/>
    <w:rsid w:val="00A05BAE"/>
    <w:rsid w:val="00A602DB"/>
    <w:rsid w:val="00A64D85"/>
    <w:rsid w:val="00A70D3E"/>
    <w:rsid w:val="00AB5F93"/>
    <w:rsid w:val="00AC49B6"/>
    <w:rsid w:val="00AE08A2"/>
    <w:rsid w:val="00B27820"/>
    <w:rsid w:val="00B61F3D"/>
    <w:rsid w:val="00B94D92"/>
    <w:rsid w:val="00BB091A"/>
    <w:rsid w:val="00BF52E2"/>
    <w:rsid w:val="00C03C67"/>
    <w:rsid w:val="00C17FFE"/>
    <w:rsid w:val="00C2373D"/>
    <w:rsid w:val="00C254EB"/>
    <w:rsid w:val="00C30149"/>
    <w:rsid w:val="00C51CCA"/>
    <w:rsid w:val="00C7157C"/>
    <w:rsid w:val="00C863A9"/>
    <w:rsid w:val="00C91616"/>
    <w:rsid w:val="00CB495B"/>
    <w:rsid w:val="00CB5633"/>
    <w:rsid w:val="00D70372"/>
    <w:rsid w:val="00DB381C"/>
    <w:rsid w:val="00DB3AB9"/>
    <w:rsid w:val="00DC5BC3"/>
    <w:rsid w:val="00DC78DB"/>
    <w:rsid w:val="00DF063F"/>
    <w:rsid w:val="00E03185"/>
    <w:rsid w:val="00E12F29"/>
    <w:rsid w:val="00E16973"/>
    <w:rsid w:val="00E27ADB"/>
    <w:rsid w:val="00E55FD9"/>
    <w:rsid w:val="00E76D89"/>
    <w:rsid w:val="00E91933"/>
    <w:rsid w:val="00E93C89"/>
    <w:rsid w:val="00EA14B1"/>
    <w:rsid w:val="00EB32D1"/>
    <w:rsid w:val="00ED6DC7"/>
    <w:rsid w:val="00F044D4"/>
    <w:rsid w:val="00F41C4D"/>
    <w:rsid w:val="00F47A1A"/>
    <w:rsid w:val="00F664B5"/>
    <w:rsid w:val="00F737BC"/>
    <w:rsid w:val="00F8023A"/>
    <w:rsid w:val="00FA14A9"/>
    <w:rsid w:val="00FA3BFC"/>
    <w:rsid w:val="00FB1118"/>
    <w:rsid w:val="00FB79C2"/>
    <w:rsid w:val="00FE49F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E8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5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67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76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A9631-52F0-4626-88C0-FCDCB1B8CDD1}"/>
</file>

<file path=customXml/itemProps2.xml><?xml version="1.0" encoding="utf-8"?>
<ds:datastoreItem xmlns:ds="http://schemas.openxmlformats.org/officeDocument/2006/customXml" ds:itemID="{4C7EE2F0-EB83-4699-BD89-1B18FA6DAD97}"/>
</file>

<file path=customXml/itemProps3.xml><?xml version="1.0" encoding="utf-8"?>
<ds:datastoreItem xmlns:ds="http://schemas.openxmlformats.org/officeDocument/2006/customXml" ds:itemID="{10394EF4-ABC4-4CF8-892E-229E281D21FC}"/>
</file>

<file path=customXml/itemProps4.xml><?xml version="1.0" encoding="utf-8"?>
<ds:datastoreItem xmlns:ds="http://schemas.openxmlformats.org/officeDocument/2006/customXml" ds:itemID="{68E1C636-0A70-4B19-8C8F-4503CACEF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2-11-03T15:03:00Z</cp:lastPrinted>
  <dcterms:created xsi:type="dcterms:W3CDTF">2023-05-04T11:40:00Z</dcterms:created>
  <dcterms:modified xsi:type="dcterms:W3CDTF">2023-05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